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94" w:rsidRPr="00BB2AB7" w:rsidRDefault="00D91894" w:rsidP="00D91894">
      <w:pPr>
        <w:spacing w:after="0" w:line="240" w:lineRule="auto"/>
        <w:ind w:left="-567"/>
        <w:jc w:val="center"/>
        <w:rPr>
          <w:rFonts w:ascii="Times New Roman" w:eastAsia="Lucida Sans Unicode" w:hAnsi="Times New Roman" w:cs="Ari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Arial"/>
          <w:b/>
          <w:noProof/>
          <w:kern w:val="2"/>
          <w:sz w:val="28"/>
          <w:szCs w:val="28"/>
        </w:rPr>
        <w:drawing>
          <wp:inline distT="0" distB="0" distL="0" distR="0" wp14:anchorId="33344BFE" wp14:editId="78541388">
            <wp:extent cx="1363345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94" w:rsidRPr="00BB2AB7" w:rsidRDefault="00D91894" w:rsidP="00D91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B7">
        <w:rPr>
          <w:rFonts w:ascii="Times New Roman" w:eastAsia="Lucida Sans Unicode" w:hAnsi="Times New Roman" w:cs="Arial"/>
          <w:b/>
          <w:kern w:val="2"/>
          <w:sz w:val="28"/>
          <w:szCs w:val="28"/>
          <w:lang w:eastAsia="hi-IN" w:bidi="hi-IN"/>
        </w:rPr>
        <w:t xml:space="preserve">                                     </w:t>
      </w:r>
      <w:r w:rsidRPr="00BB2AB7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 ДАГЕСТАН </w:t>
      </w:r>
    </w:p>
    <w:p w:rsidR="00D91894" w:rsidRPr="00BB2AB7" w:rsidRDefault="00D91894" w:rsidP="00D91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МУНИЦИПАЛЬНЫЙ РАЙОН «СУЛЕЙМАН-СТАЛЬСКИЙ РАЙОН»                          </w:t>
      </w:r>
    </w:p>
    <w:p w:rsidR="00D91894" w:rsidRPr="00BB2AB7" w:rsidRDefault="00D91894" w:rsidP="00D918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АДМИНИСТРАЦИЯ СЕЛЬСКОГО ПОСЕЛЕНИЯ</w:t>
      </w:r>
    </w:p>
    <w:p w:rsidR="00D91894" w:rsidRPr="00BB2AB7" w:rsidRDefault="00D91894" w:rsidP="00D91894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AB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«СЕЛО ЭМИНХЮР»</w:t>
      </w:r>
    </w:p>
    <w:p w:rsidR="00D91894" w:rsidRPr="00BB2AB7" w:rsidRDefault="00D91894" w:rsidP="00D91894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2AB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 xml:space="preserve">индекс: 368767 с. </w:t>
      </w:r>
      <w:proofErr w:type="spellStart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>Эминхюр</w:t>
      </w:r>
      <w:proofErr w:type="spellEnd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 xml:space="preserve">, ул. </w:t>
      </w:r>
      <w:proofErr w:type="spellStart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>Агасиева</w:t>
      </w:r>
      <w:proofErr w:type="spellEnd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>С-</w:t>
      </w:r>
      <w:proofErr w:type="gramEnd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>Стальский</w:t>
      </w:r>
      <w:proofErr w:type="spellEnd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, </w:t>
      </w:r>
      <w:r w:rsidRPr="00BB2AB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ail</w:t>
      </w:r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proofErr w:type="spellStart"/>
      <w:r w:rsidRPr="00BB2AB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p</w:t>
      </w:r>
      <w:proofErr w:type="spellEnd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proofErr w:type="spellStart"/>
      <w:r w:rsidRPr="00BB2AB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minkhur</w:t>
      </w:r>
      <w:proofErr w:type="spellEnd"/>
      <w:r w:rsidRPr="00BB2AB7">
        <w:rPr>
          <w:rFonts w:ascii="Times New Roman" w:eastAsia="Times New Roman" w:hAnsi="Times New Roman" w:cs="Times New Roman"/>
          <w:b/>
          <w:sz w:val="20"/>
          <w:szCs w:val="20"/>
        </w:rPr>
        <w:t>.т.89224899993</w:t>
      </w:r>
    </w:p>
    <w:p w:rsidR="00D91894" w:rsidRPr="00BB2AB7" w:rsidRDefault="00E558DF" w:rsidP="00D91894">
      <w:pPr>
        <w:spacing w:after="0" w:line="240" w:lineRule="auto"/>
        <w:rPr>
          <w:rFonts w:ascii="Times New Roman" w:eastAsia="Lucida Sans Unicode" w:hAnsi="Times New Roman" w:cs="Ari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5" o:spid="_x0000_s1028" style="position:absolute;z-index:251662336;visibility:visible;mso-wrap-distance-top:-3e-5mm;mso-wrap-distance-bottom:-3e-5mm" from="3.45pt,6.75pt" to="477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" strokeweight="4.5pt">
            <v:stroke linestyle="thickThin"/>
          </v:line>
        </w:pict>
      </w:r>
    </w:p>
    <w:p w:rsidR="00D91894" w:rsidRPr="00BB2AB7" w:rsidRDefault="00D91894" w:rsidP="00D91894">
      <w:pPr>
        <w:spacing w:after="0" w:line="240" w:lineRule="auto"/>
        <w:rPr>
          <w:rFonts w:ascii="Times New Roman" w:eastAsia="Lucida Sans Unicode" w:hAnsi="Times New Roman" w:cs="Arial"/>
          <w:kern w:val="2"/>
          <w:sz w:val="28"/>
          <w:szCs w:val="28"/>
          <w:u w:val="single"/>
          <w:lang w:eastAsia="hi-IN" w:bidi="hi-IN"/>
        </w:rPr>
      </w:pPr>
      <w:r w:rsidRPr="00BB2AB7">
        <w:rPr>
          <w:rFonts w:ascii="Times New Roman" w:eastAsia="Lucida Sans Unicode" w:hAnsi="Times New Roman" w:cs="Arial"/>
          <w:b/>
          <w:kern w:val="2"/>
          <w:sz w:val="28"/>
          <w:szCs w:val="28"/>
          <w:lang w:eastAsia="hi-IN" w:bidi="hi-IN"/>
        </w:rPr>
        <w:t xml:space="preserve"> </w:t>
      </w:r>
      <w:r w:rsidRPr="00BB2AB7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>«</w:t>
      </w:r>
      <w:r w:rsidRPr="00BB2AB7">
        <w:rPr>
          <w:rFonts w:ascii="Times New Roman" w:eastAsia="Lucida Sans Unicode" w:hAnsi="Times New Roman" w:cs="Arial"/>
          <w:kern w:val="2"/>
          <w:sz w:val="28"/>
          <w:szCs w:val="28"/>
          <w:u w:val="single"/>
          <w:lang w:eastAsia="hi-IN" w:bidi="hi-IN"/>
        </w:rPr>
        <w:t xml:space="preserve"> 04 » </w:t>
      </w:r>
      <w:r w:rsidRPr="00BB2AB7">
        <w:rPr>
          <w:rFonts w:ascii="Times New Roman" w:eastAsia="Lucida Sans Unicode" w:hAnsi="Times New Roman" w:cs="Arial"/>
          <w:kern w:val="2"/>
          <w:sz w:val="28"/>
          <w:szCs w:val="28"/>
          <w:u w:val="single"/>
          <w:lang w:eastAsia="hi-IN" w:bidi="hi-IN"/>
        </w:rPr>
        <w:tab/>
        <w:t xml:space="preserve">06    </w:t>
      </w:r>
      <w:r w:rsidRPr="00BB2AB7">
        <w:rPr>
          <w:rFonts w:ascii="Times New Roman" w:eastAsia="Lucida Sans Unicode" w:hAnsi="Times New Roman" w:cs="Arial"/>
          <w:kern w:val="2"/>
          <w:sz w:val="28"/>
          <w:szCs w:val="28"/>
          <w:u w:val="single"/>
          <w:lang w:eastAsia="hi-IN" w:bidi="hi-IN"/>
        </w:rPr>
        <w:tab/>
        <w:t xml:space="preserve">  2020г</w:t>
      </w:r>
      <w:r w:rsidRPr="00BB2AB7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</w:t>
      </w:r>
      <w:r w:rsidR="00463EFF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 xml:space="preserve">    </w:t>
      </w:r>
      <w:r w:rsidRPr="00BB2AB7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 xml:space="preserve">  № </w:t>
      </w:r>
      <w:r w:rsidR="00E558DF">
        <w:rPr>
          <w:rFonts w:ascii="Times New Roman" w:eastAsia="Lucida Sans Unicode" w:hAnsi="Times New Roman" w:cs="Arial"/>
          <w:kern w:val="2"/>
          <w:sz w:val="28"/>
          <w:szCs w:val="28"/>
          <w:lang w:eastAsia="hi-IN" w:bidi="hi-IN"/>
        </w:rPr>
        <w:t>10</w:t>
      </w:r>
    </w:p>
    <w:p w:rsidR="00A54ED7" w:rsidRPr="00470901" w:rsidRDefault="00A54ED7" w:rsidP="00A54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D7" w:rsidRDefault="00A54ED7" w:rsidP="00D91894">
      <w:pPr>
        <w:pStyle w:val="3"/>
        <w:rPr>
          <w:rFonts w:ascii="Times New Roman" w:hAnsi="Times New Roman"/>
          <w:sz w:val="28"/>
          <w:szCs w:val="28"/>
        </w:rPr>
      </w:pPr>
      <w:r w:rsidRPr="00470901">
        <w:rPr>
          <w:rFonts w:ascii="Times New Roman" w:hAnsi="Times New Roman"/>
          <w:sz w:val="28"/>
          <w:szCs w:val="28"/>
        </w:rPr>
        <w:t>РАСПОРЯЖЕНИЕ</w:t>
      </w:r>
    </w:p>
    <w:p w:rsidR="00D91894" w:rsidRPr="00D91894" w:rsidRDefault="00D91894" w:rsidP="00D91894"/>
    <w:p w:rsidR="00A54ED7" w:rsidRPr="00470901" w:rsidRDefault="00E558DF" w:rsidP="00A54E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1pt;width:265.3pt;height:107.45pt;z-index:251660288" filled="f" stroked="f">
            <v:textbox style="mso-next-textbox:#_x0000_s1026">
              <w:txbxContent>
                <w:p w:rsidR="00A54ED7" w:rsidRPr="00AD2162" w:rsidRDefault="00A54ED7" w:rsidP="00A54ED7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21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 утверждении плана нормотворческой деятельности </w:t>
                  </w:r>
                  <w:r w:rsidR="00D91894" w:rsidRPr="00D91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ции сельского поселения "село </w:t>
                  </w:r>
                  <w:proofErr w:type="spellStart"/>
                  <w:r w:rsidR="00D91894" w:rsidRPr="00D91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минхюр</w:t>
                  </w:r>
                  <w:proofErr w:type="spellEnd"/>
                  <w:r w:rsidR="00D91894" w:rsidRPr="00D91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 Сулейман-</w:t>
                  </w:r>
                  <w:proofErr w:type="spellStart"/>
                  <w:r w:rsidR="00D91894" w:rsidRPr="00D91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льского</w:t>
                  </w:r>
                  <w:proofErr w:type="spellEnd"/>
                  <w:r w:rsidR="00D91894" w:rsidRPr="00D91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го района Республики Дагестан </w:t>
                  </w:r>
                  <w:r w:rsidRPr="00AD21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20</w:t>
                  </w:r>
                  <w:r w:rsidR="00D918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AD21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</w:p>
              </w:txbxContent>
            </v:textbox>
          </v:shape>
        </w:pict>
      </w:r>
      <w:r w:rsidR="00A54ED7" w:rsidRPr="004709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A54ED7" w:rsidRPr="00470901" w:rsidRDefault="00A54ED7" w:rsidP="00A54ED7">
      <w:pPr>
        <w:rPr>
          <w:rFonts w:ascii="Times New Roman" w:hAnsi="Times New Roman" w:cs="Times New Roman"/>
          <w:sz w:val="28"/>
          <w:szCs w:val="28"/>
        </w:rPr>
      </w:pPr>
    </w:p>
    <w:p w:rsidR="00A54ED7" w:rsidRPr="00470901" w:rsidRDefault="00A54ED7" w:rsidP="00A54E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172" w:rsidRPr="00470901" w:rsidRDefault="00B80172" w:rsidP="00A54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D7" w:rsidRPr="00470901" w:rsidRDefault="00B80172" w:rsidP="00F73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>В</w:t>
      </w:r>
      <w:r w:rsidR="00A54ED7" w:rsidRPr="0047090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</w:t>
      </w:r>
      <w:r w:rsidR="00A54ED7" w:rsidRPr="00470901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Российской Федерации», </w:t>
      </w:r>
      <w:r w:rsidR="00A54ED7" w:rsidRPr="004709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целью организации нормотворческой деятельности</w:t>
      </w:r>
      <w:r w:rsidR="00A54ED7" w:rsidRPr="00470901">
        <w:rPr>
          <w:rFonts w:ascii="Times New Roman" w:hAnsi="Times New Roman" w:cs="Times New Roman"/>
          <w:sz w:val="28"/>
          <w:szCs w:val="28"/>
        </w:rPr>
        <w:t xml:space="preserve"> </w:t>
      </w:r>
      <w:r w:rsidR="00D91894" w:rsidRPr="00D9189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"село </w:t>
      </w:r>
      <w:proofErr w:type="spellStart"/>
      <w:r w:rsidR="00D91894" w:rsidRPr="00D91894">
        <w:rPr>
          <w:rFonts w:ascii="Times New Roman" w:hAnsi="Times New Roman" w:cs="Times New Roman"/>
          <w:sz w:val="28"/>
          <w:szCs w:val="28"/>
        </w:rPr>
        <w:t>Эминхюр</w:t>
      </w:r>
      <w:proofErr w:type="spellEnd"/>
      <w:r w:rsidR="00D91894" w:rsidRPr="00D91894">
        <w:rPr>
          <w:rFonts w:ascii="Times New Roman" w:hAnsi="Times New Roman" w:cs="Times New Roman"/>
          <w:sz w:val="28"/>
          <w:szCs w:val="28"/>
        </w:rPr>
        <w:t>" Сулейман-</w:t>
      </w:r>
      <w:proofErr w:type="spellStart"/>
      <w:r w:rsidR="00D91894" w:rsidRPr="00D91894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D91894" w:rsidRPr="00D918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Дагестан</w:t>
      </w:r>
      <w:r w:rsidR="00A54ED7" w:rsidRPr="004709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1026" w:rsidRPr="00470901" w:rsidRDefault="00D51026" w:rsidP="00F73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D7" w:rsidRPr="00470901" w:rsidRDefault="00A54ED7" w:rsidP="00F739E4">
      <w:pPr>
        <w:widowControl w:val="0"/>
        <w:shd w:val="clear" w:color="auto" w:fill="FFFFFF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>1.</w:t>
      </w:r>
      <w:r w:rsidRPr="00470901">
        <w:rPr>
          <w:rFonts w:ascii="Times New Roman" w:hAnsi="Times New Roman" w:cs="Times New Roman"/>
          <w:sz w:val="28"/>
          <w:szCs w:val="28"/>
        </w:rPr>
        <w:tab/>
        <w:t xml:space="preserve">Утвердить план нормотворческой деятельности </w:t>
      </w:r>
      <w:r w:rsidR="00D91894" w:rsidRPr="00D9189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"село </w:t>
      </w:r>
      <w:proofErr w:type="spellStart"/>
      <w:r w:rsidR="00D91894" w:rsidRPr="00D91894">
        <w:rPr>
          <w:rFonts w:ascii="Times New Roman" w:hAnsi="Times New Roman" w:cs="Times New Roman"/>
          <w:sz w:val="28"/>
          <w:szCs w:val="28"/>
        </w:rPr>
        <w:t>Эминхюр</w:t>
      </w:r>
      <w:proofErr w:type="spellEnd"/>
      <w:r w:rsidR="00D91894" w:rsidRPr="00D91894">
        <w:rPr>
          <w:rFonts w:ascii="Times New Roman" w:hAnsi="Times New Roman" w:cs="Times New Roman"/>
          <w:sz w:val="28"/>
          <w:szCs w:val="28"/>
        </w:rPr>
        <w:t>" Сулейман-</w:t>
      </w:r>
      <w:proofErr w:type="spellStart"/>
      <w:r w:rsidR="00D91894" w:rsidRPr="00D91894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D91894" w:rsidRPr="00D9189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Дагестан</w:t>
      </w:r>
      <w:r w:rsidR="00D91894">
        <w:rPr>
          <w:rFonts w:ascii="Times New Roman" w:hAnsi="Times New Roman" w:cs="Times New Roman"/>
          <w:sz w:val="28"/>
          <w:szCs w:val="28"/>
        </w:rPr>
        <w:t xml:space="preserve"> на 2020 </w:t>
      </w:r>
      <w:r w:rsidRPr="00470901">
        <w:rPr>
          <w:rFonts w:ascii="Times New Roman" w:hAnsi="Times New Roman" w:cs="Times New Roman"/>
          <w:sz w:val="28"/>
          <w:szCs w:val="28"/>
        </w:rPr>
        <w:t>год согласно приложению к настоящему распоряжению.</w:t>
      </w:r>
    </w:p>
    <w:p w:rsidR="00A54ED7" w:rsidRPr="00470901" w:rsidRDefault="00A54ED7" w:rsidP="00F739E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>2.</w:t>
      </w:r>
      <w:r w:rsidRPr="004709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090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70901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</w:t>
      </w:r>
      <w:r w:rsidR="00D91894" w:rsidRPr="00D91894">
        <w:rPr>
          <w:rFonts w:ascii="Times New Roman" w:hAnsi="Times New Roman" w:cs="Times New Roman"/>
          <w:sz w:val="28"/>
          <w:szCs w:val="28"/>
        </w:rPr>
        <w:t xml:space="preserve">сельского поселения "село </w:t>
      </w:r>
      <w:proofErr w:type="spellStart"/>
      <w:r w:rsidR="00D91894" w:rsidRPr="00D91894">
        <w:rPr>
          <w:rFonts w:ascii="Times New Roman" w:hAnsi="Times New Roman" w:cs="Times New Roman"/>
          <w:sz w:val="28"/>
          <w:szCs w:val="28"/>
        </w:rPr>
        <w:t>Эминхю</w:t>
      </w:r>
      <w:r w:rsidR="00D9189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91894">
        <w:rPr>
          <w:rFonts w:ascii="Times New Roman" w:hAnsi="Times New Roman" w:cs="Times New Roman"/>
          <w:sz w:val="28"/>
          <w:szCs w:val="28"/>
        </w:rPr>
        <w:t>".</w:t>
      </w:r>
    </w:p>
    <w:p w:rsidR="00A54ED7" w:rsidRPr="00470901" w:rsidRDefault="00A54ED7" w:rsidP="00F739E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>3.</w:t>
      </w:r>
      <w:r w:rsidRPr="004709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09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090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81956" w:rsidRPr="00470901" w:rsidRDefault="00481956" w:rsidP="00F739E4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94" w:rsidRPr="00BB2AB7" w:rsidRDefault="00D91894" w:rsidP="00F739E4">
      <w:pPr>
        <w:spacing w:after="88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B2AB7">
        <w:rPr>
          <w:rFonts w:ascii="Times New Roman" w:eastAsia="Times New Roman" w:hAnsi="Times New Roman" w:cs="Times New Roman"/>
          <w:b/>
        </w:rPr>
        <w:t xml:space="preserve">Глава 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</w:t>
      </w:r>
      <w:r w:rsidRPr="00BB2AB7">
        <w:rPr>
          <w:rFonts w:ascii="Times New Roman" w:eastAsia="Times New Roman" w:hAnsi="Times New Roman" w:cs="Times New Roman"/>
          <w:b/>
        </w:rPr>
        <w:t xml:space="preserve">                        </w:t>
      </w:r>
      <w:proofErr w:type="spellStart"/>
      <w:r w:rsidRPr="00BB2AB7">
        <w:rPr>
          <w:rFonts w:ascii="Times New Roman" w:eastAsia="Times New Roman" w:hAnsi="Times New Roman" w:cs="Times New Roman"/>
          <w:b/>
        </w:rPr>
        <w:t>С.Юзбеков</w:t>
      </w:r>
      <w:proofErr w:type="spellEnd"/>
    </w:p>
    <w:p w:rsidR="00A54ED7" w:rsidRDefault="00A54ED7" w:rsidP="00A54ED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ab/>
      </w:r>
      <w:r w:rsidRPr="00470901">
        <w:rPr>
          <w:rFonts w:ascii="Times New Roman" w:hAnsi="Times New Roman" w:cs="Times New Roman"/>
          <w:sz w:val="28"/>
          <w:szCs w:val="28"/>
        </w:rPr>
        <w:tab/>
      </w:r>
      <w:r w:rsidRPr="00470901">
        <w:rPr>
          <w:rFonts w:ascii="Times New Roman" w:hAnsi="Times New Roman" w:cs="Times New Roman"/>
          <w:sz w:val="28"/>
          <w:szCs w:val="28"/>
        </w:rPr>
        <w:tab/>
      </w:r>
    </w:p>
    <w:p w:rsidR="00D91894" w:rsidRDefault="00D91894" w:rsidP="00A54ED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1894" w:rsidRPr="00470901" w:rsidRDefault="00D91894" w:rsidP="00A54ED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2162" w:rsidRDefault="00AD2162" w:rsidP="00470901">
      <w:pPr>
        <w:spacing w:after="0" w:line="240" w:lineRule="exact"/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162" w:rsidRDefault="00AD2162" w:rsidP="00470901">
      <w:pPr>
        <w:spacing w:after="0" w:line="240" w:lineRule="exact"/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39E4" w:rsidRDefault="00F739E4" w:rsidP="00470901">
      <w:pPr>
        <w:spacing w:after="0" w:line="240" w:lineRule="exact"/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39E4" w:rsidRDefault="00F739E4" w:rsidP="00470901">
      <w:pPr>
        <w:spacing w:after="0" w:line="240" w:lineRule="exact"/>
        <w:ind w:left="57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4ED7" w:rsidRPr="00D91894" w:rsidRDefault="00A54ED7" w:rsidP="00470901">
      <w:pPr>
        <w:spacing w:after="0" w:line="240" w:lineRule="exact"/>
        <w:ind w:left="5760"/>
        <w:jc w:val="right"/>
        <w:rPr>
          <w:rFonts w:ascii="Times New Roman" w:hAnsi="Times New Roman" w:cs="Times New Roman"/>
          <w:bCs/>
        </w:rPr>
      </w:pPr>
      <w:r w:rsidRPr="00D91894">
        <w:rPr>
          <w:rFonts w:ascii="Times New Roman" w:hAnsi="Times New Roman" w:cs="Times New Roman"/>
          <w:bCs/>
        </w:rPr>
        <w:t>УТВЕРЖДЕН</w:t>
      </w:r>
    </w:p>
    <w:p w:rsidR="00A54ED7" w:rsidRPr="00D91894" w:rsidRDefault="00A54ED7" w:rsidP="00470901">
      <w:pPr>
        <w:spacing w:after="0" w:line="240" w:lineRule="exact"/>
        <w:ind w:left="283"/>
        <w:jc w:val="right"/>
        <w:rPr>
          <w:rFonts w:ascii="Times New Roman" w:hAnsi="Times New Roman" w:cs="Times New Roman"/>
          <w:bCs/>
        </w:rPr>
      </w:pPr>
      <w:r w:rsidRPr="00D91894">
        <w:rPr>
          <w:rFonts w:ascii="Times New Roman" w:hAnsi="Times New Roman" w:cs="Times New Roman"/>
          <w:bCs/>
        </w:rPr>
        <w:t xml:space="preserve">распоряжением </w:t>
      </w:r>
      <w:r w:rsidR="00D91894" w:rsidRPr="00D91894">
        <w:rPr>
          <w:rFonts w:ascii="Times New Roman" w:hAnsi="Times New Roman" w:cs="Times New Roman"/>
          <w:bCs/>
        </w:rPr>
        <w:t xml:space="preserve">главы </w:t>
      </w:r>
      <w:r w:rsidRPr="00D91894">
        <w:rPr>
          <w:rFonts w:ascii="Times New Roman" w:hAnsi="Times New Roman" w:cs="Times New Roman"/>
          <w:bCs/>
        </w:rPr>
        <w:t>администрации</w:t>
      </w:r>
    </w:p>
    <w:p w:rsidR="00D91894" w:rsidRPr="00D91894" w:rsidRDefault="00D91894" w:rsidP="00470901">
      <w:pPr>
        <w:spacing w:after="0" w:line="240" w:lineRule="exact"/>
        <w:ind w:left="283"/>
        <w:jc w:val="right"/>
        <w:rPr>
          <w:rFonts w:ascii="Times New Roman" w:hAnsi="Times New Roman" w:cs="Times New Roman"/>
        </w:rPr>
      </w:pPr>
      <w:r w:rsidRPr="00D91894">
        <w:rPr>
          <w:rFonts w:ascii="Times New Roman" w:hAnsi="Times New Roman" w:cs="Times New Roman"/>
        </w:rPr>
        <w:t xml:space="preserve">сельского поселения "село </w:t>
      </w:r>
      <w:proofErr w:type="spellStart"/>
      <w:r w:rsidRPr="00D91894">
        <w:rPr>
          <w:rFonts w:ascii="Times New Roman" w:hAnsi="Times New Roman" w:cs="Times New Roman"/>
        </w:rPr>
        <w:t>Эминхюр</w:t>
      </w:r>
      <w:proofErr w:type="spellEnd"/>
      <w:r w:rsidRPr="00D91894">
        <w:rPr>
          <w:rFonts w:ascii="Times New Roman" w:hAnsi="Times New Roman" w:cs="Times New Roman"/>
        </w:rPr>
        <w:t xml:space="preserve">" </w:t>
      </w:r>
    </w:p>
    <w:p w:rsidR="00A54ED7" w:rsidRPr="00D91894" w:rsidRDefault="00D91894" w:rsidP="00470901">
      <w:pPr>
        <w:spacing w:after="0" w:line="240" w:lineRule="exact"/>
        <w:ind w:left="283"/>
        <w:jc w:val="right"/>
        <w:rPr>
          <w:rFonts w:ascii="Times New Roman" w:hAnsi="Times New Roman" w:cs="Times New Roman"/>
          <w:bCs/>
        </w:rPr>
      </w:pPr>
      <w:r w:rsidRPr="00D91894">
        <w:rPr>
          <w:rFonts w:ascii="Times New Roman" w:hAnsi="Times New Roman" w:cs="Times New Roman"/>
          <w:bCs/>
        </w:rPr>
        <w:t xml:space="preserve">от 04.06.2020 № </w:t>
      </w:r>
      <w:r w:rsidR="00E558DF">
        <w:rPr>
          <w:rFonts w:ascii="Times New Roman" w:hAnsi="Times New Roman" w:cs="Times New Roman"/>
          <w:bCs/>
        </w:rPr>
        <w:t>10</w:t>
      </w:r>
      <w:bookmarkStart w:id="0" w:name="_GoBack"/>
      <w:bookmarkEnd w:id="0"/>
    </w:p>
    <w:p w:rsidR="00A54ED7" w:rsidRPr="00470901" w:rsidRDefault="00A54ED7" w:rsidP="00A54ED7">
      <w:pPr>
        <w:ind w:left="28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4ED7" w:rsidRPr="00470901" w:rsidRDefault="00A54ED7" w:rsidP="00F739E4">
      <w:pPr>
        <w:spacing w:line="240" w:lineRule="auto"/>
        <w:ind w:lef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4ED7" w:rsidRPr="00D91894" w:rsidRDefault="00A54ED7" w:rsidP="00F739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94">
        <w:rPr>
          <w:rFonts w:ascii="Times New Roman" w:hAnsi="Times New Roman" w:cs="Times New Roman"/>
          <w:b/>
          <w:sz w:val="28"/>
          <w:szCs w:val="28"/>
        </w:rPr>
        <w:t>План нормотворческой деятельности</w:t>
      </w:r>
    </w:p>
    <w:p w:rsidR="00A54ED7" w:rsidRDefault="00D91894" w:rsidP="00F739E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94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"село </w:t>
      </w:r>
      <w:proofErr w:type="spellStart"/>
      <w:r w:rsidRPr="00D91894">
        <w:rPr>
          <w:rFonts w:ascii="Times New Roman" w:hAnsi="Times New Roman" w:cs="Times New Roman"/>
          <w:b/>
          <w:sz w:val="28"/>
          <w:szCs w:val="28"/>
        </w:rPr>
        <w:t>Эминхюр</w:t>
      </w:r>
      <w:proofErr w:type="spellEnd"/>
      <w:r w:rsidRPr="00D91894">
        <w:rPr>
          <w:rFonts w:ascii="Times New Roman" w:hAnsi="Times New Roman" w:cs="Times New Roman"/>
          <w:b/>
          <w:sz w:val="28"/>
          <w:szCs w:val="28"/>
        </w:rPr>
        <w:t>" Сулейман-</w:t>
      </w:r>
      <w:proofErr w:type="spellStart"/>
      <w:r w:rsidRPr="00D91894">
        <w:rPr>
          <w:rFonts w:ascii="Times New Roman" w:hAnsi="Times New Roman" w:cs="Times New Roman"/>
          <w:b/>
          <w:sz w:val="28"/>
          <w:szCs w:val="28"/>
        </w:rPr>
        <w:t>Стальского</w:t>
      </w:r>
      <w:proofErr w:type="spellEnd"/>
      <w:r w:rsidRPr="00D918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Дагестан на 2020 год</w:t>
      </w:r>
    </w:p>
    <w:p w:rsidR="00F739E4" w:rsidRPr="00D91894" w:rsidRDefault="00F739E4" w:rsidP="00F739E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A54ED7" w:rsidRPr="00470901" w:rsidTr="00960D2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A54ED7" w:rsidP="00F739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 муниципального правового акта, подлежащего разработ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A54ED7" w:rsidP="00F739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Срок подготовки проекта муниципального правового акта</w:t>
            </w:r>
          </w:p>
        </w:tc>
      </w:tr>
      <w:tr w:rsidR="00A54ED7" w:rsidRPr="00470901" w:rsidTr="00960D2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D7" w:rsidRPr="00470901" w:rsidRDefault="00F739E4" w:rsidP="00F739E4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ряжение</w:t>
            </w:r>
            <w:r w:rsidR="00A54ED7" w:rsidRPr="004709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9D3F66" w:rsidRPr="004709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="00A54ED7"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="009D3F66"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="00A54ED7"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9D3F66" w:rsidP="00F739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«месяц и год»</w:t>
            </w:r>
          </w:p>
        </w:tc>
      </w:tr>
      <w:tr w:rsidR="00A54ED7" w:rsidRPr="00470901" w:rsidTr="00960D2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D7" w:rsidRPr="00470901" w:rsidRDefault="00A54ED7" w:rsidP="00F739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тановление </w:t>
            </w:r>
            <w:r w:rsidRPr="004709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07320D" w:rsidRPr="004709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="0007320D"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нормативного правового ак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07320D" w:rsidP="00F739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«месяц и год»</w:t>
            </w:r>
          </w:p>
        </w:tc>
      </w:tr>
      <w:tr w:rsidR="00A54ED7" w:rsidRPr="00470901" w:rsidTr="00960D2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D7" w:rsidRPr="00470901" w:rsidRDefault="0007320D" w:rsidP="00F739E4">
            <w:pPr>
              <w:tabs>
                <w:tab w:val="left" w:pos="1985"/>
                <w:tab w:val="left" w:pos="2268"/>
                <w:tab w:val="left" w:pos="3119"/>
                <w:tab w:val="left" w:pos="5103"/>
                <w:tab w:val="left" w:pos="8505"/>
                <w:tab w:val="left" w:pos="10346"/>
                <w:tab w:val="left" w:pos="11766"/>
              </w:tabs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ект решения Собрания депутатов представительного органа </w:t>
            </w:r>
            <w:r w:rsidRPr="0047090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D91894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="00D91894">
              <w:rPr>
                <w:rFonts w:ascii="Times New Roman" w:hAnsi="Times New Roman" w:cs="Times New Roman"/>
                <w:sz w:val="28"/>
                <w:szCs w:val="28"/>
              </w:rPr>
              <w:t>Эминхюр</w:t>
            </w:r>
            <w:proofErr w:type="spellEnd"/>
            <w:r w:rsidRPr="00470901">
              <w:rPr>
                <w:rFonts w:ascii="Times New Roman" w:hAnsi="Times New Roman" w:cs="Times New Roman"/>
                <w:sz w:val="28"/>
                <w:szCs w:val="28"/>
              </w:rPr>
              <w:t>» Республики Даге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07320D" w:rsidP="00F739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«месяц и год»</w:t>
            </w:r>
          </w:p>
        </w:tc>
      </w:tr>
    </w:tbl>
    <w:p w:rsidR="00A54ED7" w:rsidRPr="00470901" w:rsidRDefault="00A54ED7" w:rsidP="00A54ED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7E31" w:rsidRPr="00470901" w:rsidRDefault="00487E31">
      <w:pPr>
        <w:rPr>
          <w:rFonts w:ascii="Times New Roman" w:hAnsi="Times New Roman" w:cs="Times New Roman"/>
          <w:sz w:val="28"/>
          <w:szCs w:val="28"/>
        </w:rPr>
      </w:pPr>
    </w:p>
    <w:sectPr w:rsidR="00487E31" w:rsidRPr="00470901" w:rsidSect="00D918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ED7"/>
    <w:rsid w:val="0007320D"/>
    <w:rsid w:val="001377E4"/>
    <w:rsid w:val="0028346C"/>
    <w:rsid w:val="00463EFF"/>
    <w:rsid w:val="00470901"/>
    <w:rsid w:val="00481956"/>
    <w:rsid w:val="00487E31"/>
    <w:rsid w:val="009D3F66"/>
    <w:rsid w:val="00A54ED7"/>
    <w:rsid w:val="00AD2162"/>
    <w:rsid w:val="00B80172"/>
    <w:rsid w:val="00C54A66"/>
    <w:rsid w:val="00D51026"/>
    <w:rsid w:val="00D91894"/>
    <w:rsid w:val="00E558DF"/>
    <w:rsid w:val="00F7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C"/>
  </w:style>
  <w:style w:type="paragraph" w:styleId="1">
    <w:name w:val="heading 1"/>
    <w:basedOn w:val="a"/>
    <w:next w:val="a"/>
    <w:link w:val="10"/>
    <w:uiPriority w:val="99"/>
    <w:qFormat/>
    <w:rsid w:val="00A54ED7"/>
    <w:pPr>
      <w:keepNext/>
      <w:spacing w:before="120" w:after="0" w:line="240" w:lineRule="auto"/>
      <w:ind w:firstLine="709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54ED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4ED7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A54ED7"/>
    <w:rPr>
      <w:rFonts w:ascii="Arial" w:eastAsia="Times New Roman" w:hAnsi="Arial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A54E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54ED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9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8347-EB85-4D39-959D-30AAE4A3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99</cp:lastModifiedBy>
  <cp:revision>15</cp:revision>
  <dcterms:created xsi:type="dcterms:W3CDTF">2020-05-10T21:06:00Z</dcterms:created>
  <dcterms:modified xsi:type="dcterms:W3CDTF">2020-06-07T06:29:00Z</dcterms:modified>
</cp:coreProperties>
</file>